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8A13B2">
        <w:tc>
          <w:tcPr>
            <w:tcW w:w="1000" w:type="pct"/>
            <w:shd w:val="clear" w:color="auto" w:fill="auto"/>
          </w:tcPr>
          <w:p w14:paraId="67480B35" w14:textId="2F1A1B0E" w:rsidR="00204C8B" w:rsidRPr="008A13B2" w:rsidRDefault="00C02E15" w:rsidP="00204C8B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uto"/>
          </w:tcPr>
          <w:p w14:paraId="51E2E3F1" w14:textId="5C4DBB3C" w:rsidR="00C02E15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0706EA">
              <w:rPr>
                <w:rFonts w:ascii="文鼎俏黑體P" w:eastAsia="文鼎俏黑體P" w:hAnsi="標楷體" w:hint="eastAsia"/>
                <w:sz w:val="36"/>
                <w:szCs w:val="36"/>
              </w:rPr>
              <w:t>美國美食</w:t>
            </w:r>
          </w:p>
        </w:tc>
        <w:tc>
          <w:tcPr>
            <w:tcW w:w="1000" w:type="pct"/>
            <w:shd w:val="clear" w:color="auto" w:fill="auto"/>
          </w:tcPr>
          <w:p w14:paraId="6CE5A5FE" w14:textId="3BCBFB9D" w:rsidR="00A97E5A" w:rsidRPr="000706EA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0706EA">
              <w:rPr>
                <w:rFonts w:ascii="文鼎俏黑體P" w:eastAsia="文鼎俏黑體P" w:hAnsi="Arial" w:cs="Arial" w:hint="eastAsia"/>
                <w:color w:val="202124"/>
                <w:shd w:val="clear" w:color="auto" w:fill="FFFFFF"/>
              </w:rPr>
              <w:t>奶油夾心海綿蛋糕</w:t>
            </w:r>
            <w:r w:rsidR="00E04684" w:rsidRPr="000706EA">
              <w:rPr>
                <w:rFonts w:ascii="文鼎俏黑體P" w:eastAsia="文鼎俏黑體P" w:hAnsi="標楷體" w:hint="eastAsia"/>
                <w:sz w:val="36"/>
                <w:szCs w:val="36"/>
              </w:rPr>
              <w:t>10</w:t>
            </w:r>
            <w:r w:rsidR="003B67CC" w:rsidRPr="000706EA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378D32AC" w14:textId="0346CEED" w:rsidR="003B67CC" w:rsidRPr="008A13B2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玉米餡餅</w:t>
            </w:r>
            <w:r w:rsidR="00E04684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8</w:t>
            </w:r>
            <w:r w:rsidR="003B67CC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5AE1A3C4" w14:textId="3D504558" w:rsidR="003B67CC" w:rsidRPr="008A13B2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 </w:t>
            </w: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玉米熱狗</w:t>
            </w:r>
            <w:r w:rsidR="00E04684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6</w:t>
            </w:r>
            <w:r w:rsidR="003B67CC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</w:tr>
      <w:tr w:rsidR="008A13B2" w:rsidRPr="00A952FA" w14:paraId="620805DA" w14:textId="77777777" w:rsidTr="008A13B2">
        <w:tc>
          <w:tcPr>
            <w:tcW w:w="1000" w:type="pct"/>
            <w:shd w:val="clear" w:color="auto" w:fill="auto"/>
          </w:tcPr>
          <w:p w14:paraId="067E1552" w14:textId="545E33F7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水果鬆糕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3CBA5E80" w:rsidR="008A13B2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3EFBEEE1" w14:textId="0E02BC83" w:rsidR="008A13B2" w:rsidRPr="008A13B2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雞炸牛排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500</w:t>
            </w:r>
          </w:p>
        </w:tc>
      </w:tr>
      <w:tr w:rsidR="008A13B2" w:rsidRPr="00A952FA" w14:paraId="15CAC226" w14:textId="77777777" w:rsidTr="008A13B2">
        <w:tc>
          <w:tcPr>
            <w:tcW w:w="1000" w:type="pct"/>
            <w:shd w:val="clear" w:color="auto" w:fill="auto"/>
          </w:tcPr>
          <w:p w14:paraId="5ED34097" w14:textId="7B534713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鱔魚凍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8A13B2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3DC3A62C" w14:textId="718B321A" w:rsidR="008A13B2" w:rsidRPr="008A13B2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噴霧奶酪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8A13B2" w:rsidRPr="00A952FA" w14:paraId="27BA9972" w14:textId="77777777" w:rsidTr="008A13B2">
        <w:tc>
          <w:tcPr>
            <w:tcW w:w="1000" w:type="pct"/>
            <w:shd w:val="clear" w:color="auto" w:fill="auto"/>
          </w:tcPr>
          <w:p w14:paraId="3997C327" w14:textId="4F799309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牧羊人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8A13B2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762E365" w14:textId="25508CEC" w:rsidR="008A13B2" w:rsidRPr="008A13B2" w:rsidRDefault="009056D4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日本美食</w:t>
            </w:r>
          </w:p>
        </w:tc>
      </w:tr>
      <w:tr w:rsidR="008A13B2" w:rsidRPr="00A952FA" w14:paraId="0220C8C3" w14:textId="77777777" w:rsidTr="008A13B2">
        <w:tc>
          <w:tcPr>
            <w:tcW w:w="1000" w:type="pct"/>
            <w:shd w:val="clear" w:color="auto" w:fill="auto"/>
          </w:tcPr>
          <w:p w14:paraId="002CD735" w14:textId="1FF55451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烤牛肉與約克郡布丁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8A13B2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4101EE53" w14:textId="2228870B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烏龍麵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</w:tr>
      <w:tr w:rsidR="008A13B2" w:rsidRPr="00A952FA" w14:paraId="58FA285F" w14:textId="77777777" w:rsidTr="008A13B2">
        <w:tc>
          <w:tcPr>
            <w:tcW w:w="1000" w:type="pct"/>
            <w:shd w:val="clear" w:color="auto" w:fill="auto"/>
          </w:tcPr>
          <w:p w14:paraId="49FA3683" w14:textId="4DE55F7E" w:rsidR="008A13B2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炸魚薯條</w:t>
            </w:r>
            <w:r w:rsidR="008A13B2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8A13B2" w:rsidRPr="000706EA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B562EB1" w14:textId="25F6C45C" w:rsidR="008A13B2" w:rsidRPr="003574C0" w:rsidRDefault="000706EA" w:rsidP="00D935DA">
            <w:pPr>
              <w:rPr>
                <w:rFonts w:ascii="文鼎俏黑體P" w:eastAsia="文鼎俏黑體P" w:hAnsi="標楷體"/>
                <w:sz w:val="32"/>
                <w:szCs w:val="3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3574C0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天婦羅</w:t>
            </w:r>
          </w:p>
          <w:p w14:paraId="347DCBA4" w14:textId="28C9B0BF" w:rsidR="008A13B2" w:rsidRPr="008A13B2" w:rsidRDefault="008A13B2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8A13B2">
        <w:tc>
          <w:tcPr>
            <w:tcW w:w="1000" w:type="pct"/>
            <w:shd w:val="clear" w:color="auto" w:fill="auto"/>
          </w:tcPr>
          <w:p w14:paraId="5D0715CA" w14:textId="08E7F341" w:rsidR="00E04684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英國美食</w:t>
            </w:r>
          </w:p>
        </w:tc>
        <w:tc>
          <w:tcPr>
            <w:tcW w:w="1000" w:type="pct"/>
            <w:shd w:val="clear" w:color="auto" w:fill="auto"/>
          </w:tcPr>
          <w:p w14:paraId="73DBC6BD" w14:textId="73816DF4" w:rsidR="00E04684" w:rsidRPr="000706EA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0706EA">
              <w:rPr>
                <w:rFonts w:ascii="文鼎俏黑體P" w:eastAsia="文鼎俏黑體P" w:hAnsi="Arial" w:cs="Arial" w:hint="eastAsia"/>
                <w:color w:val="202124"/>
                <w:shd w:val="clear" w:color="auto" w:fill="FFFFFF"/>
              </w:rPr>
              <w:t>咖哩飯</w:t>
            </w:r>
            <w:r w:rsidR="00E04684" w:rsidRPr="000706EA">
              <w:rPr>
                <w:rFonts w:ascii="文鼎俏黑體P" w:eastAsia="文鼎俏黑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0BBD8B32" w14:textId="52341066" w:rsidR="00E04684" w:rsidRPr="000706EA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 w:rsidRPr="000706EA">
              <w:rPr>
                <w:rFonts w:ascii="文鼎俏黑體P" w:eastAsia="文鼎俏黑體P" w:hAnsi="Arial" w:cs="Arial" w:hint="eastAsia"/>
                <w:color w:val="202124"/>
                <w:shd w:val="clear" w:color="auto" w:fill="FFFFFF"/>
              </w:rPr>
              <w:t>炸豬排</w:t>
            </w:r>
            <w:r w:rsidR="00E04684" w:rsidRPr="000706EA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4BA2C73A" w14:textId="75570D0B" w:rsidR="00E04684" w:rsidRPr="008A13B2" w:rsidRDefault="000706EA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壽喜燒</w:t>
            </w:r>
            <w:r w:rsidR="00E04684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2CC24E16" w14:textId="518011BB" w:rsidR="00E04684" w:rsidRPr="008A13B2" w:rsidRDefault="003574C0" w:rsidP="00D935DA">
            <w:pPr>
              <w:rPr>
                <w:rFonts w:ascii="文鼎俏黑體P" w:eastAsia="文鼎俏黑體P" w:hAnsi="標楷體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蕎麥麵</w:t>
            </w:r>
            <w:bookmarkStart w:id="0" w:name="_GoBack"/>
            <w:bookmarkEnd w:id="0"/>
            <w:r w:rsidR="00E04684" w:rsidRPr="008A13B2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06EA"/>
    <w:rsid w:val="00121D36"/>
    <w:rsid w:val="00135889"/>
    <w:rsid w:val="00204C8B"/>
    <w:rsid w:val="00226066"/>
    <w:rsid w:val="00247B64"/>
    <w:rsid w:val="002B6A09"/>
    <w:rsid w:val="003574C0"/>
    <w:rsid w:val="003718C8"/>
    <w:rsid w:val="003A562B"/>
    <w:rsid w:val="003B67CC"/>
    <w:rsid w:val="003C4C88"/>
    <w:rsid w:val="003F1096"/>
    <w:rsid w:val="00402DC3"/>
    <w:rsid w:val="00420285"/>
    <w:rsid w:val="0042693D"/>
    <w:rsid w:val="00463D62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8A13B2"/>
    <w:rsid w:val="009056D4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986D-BCC6-4E57-8D1D-EE70902E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8:00Z</dcterms:created>
  <dcterms:modified xsi:type="dcterms:W3CDTF">2022-04-12T04:00:00Z</dcterms:modified>
</cp:coreProperties>
</file>